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BE" w:rsidRPr="00160C23" w:rsidRDefault="004051BE" w:rsidP="004051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C23">
        <w:rPr>
          <w:rFonts w:ascii="Times New Roman" w:hAnsi="Times New Roman" w:cs="Times New Roman"/>
          <w:b/>
          <w:sz w:val="24"/>
          <w:szCs w:val="24"/>
        </w:rPr>
        <w:t>College of the Redwoods</w:t>
      </w:r>
    </w:p>
    <w:p w:rsidR="004051BE" w:rsidRPr="00160C23" w:rsidRDefault="00A14297" w:rsidP="004051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C Student Development</w:t>
      </w:r>
      <w:r w:rsidR="004051BE" w:rsidRPr="00160C23">
        <w:rPr>
          <w:rFonts w:ascii="Times New Roman" w:hAnsi="Times New Roman" w:cs="Times New Roman"/>
          <w:b/>
          <w:sz w:val="24"/>
          <w:szCs w:val="24"/>
        </w:rPr>
        <w:t xml:space="preserve"> Evaluation Rubric</w:t>
      </w:r>
    </w:p>
    <w:p w:rsidR="004051BE" w:rsidRPr="00160C23" w:rsidRDefault="00A82EBA" w:rsidP="004051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vised 3</w:t>
      </w:r>
      <w:bookmarkStart w:id="0" w:name="_GoBack"/>
      <w:bookmarkEnd w:id="0"/>
      <w:r w:rsidR="004051BE" w:rsidRPr="00160C23">
        <w:rPr>
          <w:rFonts w:ascii="Times New Roman" w:hAnsi="Times New Roman" w:cs="Times New Roman"/>
          <w:sz w:val="24"/>
          <w:szCs w:val="24"/>
        </w:rPr>
        <w:t>/20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689"/>
        <w:gridCol w:w="3238"/>
        <w:gridCol w:w="3238"/>
      </w:tblGrid>
      <w:tr w:rsidR="004051BE" w:rsidRPr="00622D58" w:rsidTr="00371BA5">
        <w:tc>
          <w:tcPr>
            <w:tcW w:w="2785" w:type="dxa"/>
            <w:shd w:val="clear" w:color="auto" w:fill="D9D9D9" w:themeFill="background1" w:themeFillShade="D9"/>
          </w:tcPr>
          <w:p w:rsidR="004051BE" w:rsidRPr="00622D58" w:rsidRDefault="004051BE" w:rsidP="00160C2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:rsidR="004051BE" w:rsidRPr="00622D58" w:rsidRDefault="004051BE" w:rsidP="00160C2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b/>
                <w:sz w:val="24"/>
                <w:szCs w:val="24"/>
              </w:rPr>
              <w:t>Exemplary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:rsidR="004051BE" w:rsidRPr="00622D58" w:rsidRDefault="004051BE" w:rsidP="00160C2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b/>
                <w:sz w:val="24"/>
                <w:szCs w:val="24"/>
              </w:rPr>
              <w:t>Satisfactory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:rsidR="004051BE" w:rsidRPr="00622D58" w:rsidRDefault="004051BE" w:rsidP="00160C2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b/>
                <w:sz w:val="24"/>
                <w:szCs w:val="24"/>
              </w:rPr>
              <w:t>Developing</w:t>
            </w:r>
          </w:p>
        </w:tc>
      </w:tr>
      <w:tr w:rsidR="004051BE" w:rsidRPr="00622D58" w:rsidTr="00160C23">
        <w:tc>
          <w:tcPr>
            <w:tcW w:w="2785" w:type="dxa"/>
          </w:tcPr>
          <w:p w:rsidR="004051BE" w:rsidRPr="00622D58" w:rsidRDefault="004051BE" w:rsidP="00160C2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b/>
                <w:sz w:val="24"/>
                <w:szCs w:val="24"/>
              </w:rPr>
              <w:t>Mission</w:t>
            </w:r>
          </w:p>
        </w:tc>
        <w:tc>
          <w:tcPr>
            <w:tcW w:w="3689" w:type="dxa"/>
          </w:tcPr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Program mission clearly aligns with the mission of the college;</w:t>
            </w:r>
          </w:p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Scope and reach of function identifies the program’s impact on the college and community or service areas;</w:t>
            </w:r>
          </w:p>
          <w:p w:rsidR="004051BE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Mission and function are clear and concise.</w:t>
            </w:r>
          </w:p>
        </w:tc>
        <w:tc>
          <w:tcPr>
            <w:tcW w:w="3238" w:type="dxa"/>
          </w:tcPr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Program mission aligns with the mission of the college;</w:t>
            </w:r>
          </w:p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Scope and reach of function is present;</w:t>
            </w:r>
          </w:p>
          <w:p w:rsidR="004051BE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Mission and function are clear and concise.</w:t>
            </w:r>
          </w:p>
        </w:tc>
        <w:tc>
          <w:tcPr>
            <w:tcW w:w="3238" w:type="dxa"/>
          </w:tcPr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Program mission fails to align with the mission of the college;</w:t>
            </w:r>
          </w:p>
          <w:p w:rsidR="004051BE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Identifies functions of the program but not the greater purpose.</w:t>
            </w:r>
          </w:p>
        </w:tc>
      </w:tr>
      <w:tr w:rsidR="004051BE" w:rsidRPr="00622D58" w:rsidTr="00160C23">
        <w:tc>
          <w:tcPr>
            <w:tcW w:w="2785" w:type="dxa"/>
          </w:tcPr>
          <w:p w:rsidR="004051BE" w:rsidRPr="00622D58" w:rsidRDefault="0037167D" w:rsidP="00160C2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Analysis</w:t>
            </w:r>
          </w:p>
        </w:tc>
        <w:tc>
          <w:tcPr>
            <w:tcW w:w="3689" w:type="dxa"/>
          </w:tcPr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Data is complete and insightful; commentary was given regarding factors that may have contributed to program changes;</w:t>
            </w:r>
          </w:p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Factors impacting student achievement and learning were described in detail;</w:t>
            </w:r>
          </w:p>
          <w:p w:rsidR="004051BE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Student equity outcomes or initiatives were thoroughly addressed.</w:t>
            </w:r>
          </w:p>
        </w:tc>
        <w:tc>
          <w:tcPr>
            <w:tcW w:w="3238" w:type="dxa"/>
          </w:tcPr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Data is complete and some comparative comments regarding program changes were present;</w:t>
            </w:r>
          </w:p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Factors impacting student achievement and learning were clearly stated;</w:t>
            </w:r>
          </w:p>
          <w:p w:rsidR="004051BE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Student equity was discussed.</w:t>
            </w:r>
          </w:p>
        </w:tc>
        <w:tc>
          <w:tcPr>
            <w:tcW w:w="3238" w:type="dxa"/>
          </w:tcPr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Some data may be missing or is unclear;</w:t>
            </w:r>
          </w:p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Comparative analysis was absent or sparse regarding data program changes and/or factors impacting student achievement and learning;</w:t>
            </w:r>
          </w:p>
          <w:p w:rsidR="004051BE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Student equity was not discussed or was unclear.</w:t>
            </w:r>
          </w:p>
        </w:tc>
      </w:tr>
      <w:tr w:rsidR="004051BE" w:rsidRPr="00622D58" w:rsidTr="00160C23">
        <w:tc>
          <w:tcPr>
            <w:tcW w:w="2785" w:type="dxa"/>
          </w:tcPr>
          <w:p w:rsidR="004051BE" w:rsidRPr="00622D58" w:rsidRDefault="004051BE" w:rsidP="00160C2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</w:p>
        </w:tc>
        <w:tc>
          <w:tcPr>
            <w:tcW w:w="3689" w:type="dxa"/>
          </w:tcPr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A significant amount of assessment activity has taken place which includes student and program learning outcomes;</w:t>
            </w:r>
          </w:p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Assessment findings are used to inform planning and program changes;</w:t>
            </w:r>
          </w:p>
          <w:p w:rsidR="004051BE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Assessment explanations are thorough and detailed.</w:t>
            </w:r>
          </w:p>
        </w:tc>
        <w:tc>
          <w:tcPr>
            <w:tcW w:w="3238" w:type="dxa"/>
          </w:tcPr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Enough assessment activity has taken place such that the program can reflect on what it has learned;</w:t>
            </w:r>
          </w:p>
          <w:p w:rsidR="00A14297" w:rsidRPr="00622D58" w:rsidRDefault="00622D58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 findings are</w:t>
            </w:r>
            <w:r w:rsidR="00A14297" w:rsidRPr="00622D58">
              <w:rPr>
                <w:rFonts w:ascii="Times New Roman" w:hAnsi="Times New Roman" w:cs="Times New Roman"/>
                <w:sz w:val="24"/>
                <w:szCs w:val="24"/>
              </w:rPr>
              <w:t xml:space="preserve"> linked to program changes;</w:t>
            </w:r>
          </w:p>
          <w:p w:rsidR="004051BE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Assessment explanations are clear.</w:t>
            </w:r>
          </w:p>
        </w:tc>
        <w:tc>
          <w:tcPr>
            <w:tcW w:w="3238" w:type="dxa"/>
          </w:tcPr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Insufficient assessment activity was completed for the program to reflect on assessment-based changes;</w:t>
            </w:r>
          </w:p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Assessment findings are not linked to program changes;</w:t>
            </w:r>
          </w:p>
          <w:p w:rsidR="004051BE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Assessment explanations are not clear.</w:t>
            </w:r>
          </w:p>
        </w:tc>
      </w:tr>
      <w:tr w:rsidR="004051BE" w:rsidRPr="00622D58" w:rsidTr="00160C23">
        <w:tc>
          <w:tcPr>
            <w:tcW w:w="2785" w:type="dxa"/>
          </w:tcPr>
          <w:p w:rsidR="004051BE" w:rsidRPr="00622D58" w:rsidRDefault="004051BE" w:rsidP="00160C2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valuation of Past Plans</w:t>
            </w:r>
          </w:p>
        </w:tc>
        <w:tc>
          <w:tcPr>
            <w:tcW w:w="3689" w:type="dxa"/>
          </w:tcPr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Past planning actions were carried out, evaluated, and their impact is clearly described with relevant data;</w:t>
            </w:r>
          </w:p>
          <w:p w:rsidR="004051BE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A planning action may not have occurred but there is a clear explanation as to why the action was not completed and the resulting impact on the program.</w:t>
            </w:r>
          </w:p>
        </w:tc>
        <w:tc>
          <w:tcPr>
            <w:tcW w:w="3238" w:type="dxa"/>
          </w:tcPr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Impact of planning actions are clear with some relevant data described;</w:t>
            </w:r>
          </w:p>
          <w:p w:rsidR="004051BE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A planning action may not have occurred but there is an explanation as to why the action was not completed.</w:t>
            </w:r>
          </w:p>
        </w:tc>
        <w:tc>
          <w:tcPr>
            <w:tcW w:w="3238" w:type="dxa"/>
          </w:tcPr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Current planning action(s) status is unclear;</w:t>
            </w:r>
          </w:p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The impact of the planning actions were not evaluated with relevant data, and there is no plan for evaluation in the future;</w:t>
            </w:r>
          </w:p>
          <w:p w:rsidR="004051BE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Status of Incomplete plans is not explained sufficiently.</w:t>
            </w:r>
          </w:p>
        </w:tc>
      </w:tr>
      <w:tr w:rsidR="004051BE" w:rsidRPr="00622D58" w:rsidTr="00160C23">
        <w:tc>
          <w:tcPr>
            <w:tcW w:w="2785" w:type="dxa"/>
          </w:tcPr>
          <w:p w:rsidR="004051BE" w:rsidRPr="00622D58" w:rsidRDefault="004051BE" w:rsidP="00160C2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b/>
                <w:sz w:val="24"/>
                <w:szCs w:val="24"/>
              </w:rPr>
              <w:t>Program and Discipline Plans</w:t>
            </w:r>
          </w:p>
        </w:tc>
        <w:tc>
          <w:tcPr>
            <w:tcW w:w="3689" w:type="dxa"/>
          </w:tcPr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Planning actions link to stated institutional planning actions, and are discussed;</w:t>
            </w:r>
          </w:p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Planning actions are clearly based on assessment findings;</w:t>
            </w:r>
          </w:p>
          <w:p w:rsidR="004051BE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Planning actions clearly show the expected impact on the program/student learning and can be measured.</w:t>
            </w:r>
          </w:p>
        </w:tc>
        <w:tc>
          <w:tcPr>
            <w:tcW w:w="3238" w:type="dxa"/>
          </w:tcPr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Planning actions are linked to institutional planning actions;</w:t>
            </w:r>
          </w:p>
          <w:p w:rsidR="00A14297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Most planning actions are based on assessment findings;</w:t>
            </w:r>
          </w:p>
          <w:p w:rsidR="004051BE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>Most planning actions show the expected impact on the program/student learning and can be measured.</w:t>
            </w:r>
          </w:p>
        </w:tc>
        <w:tc>
          <w:tcPr>
            <w:tcW w:w="3238" w:type="dxa"/>
          </w:tcPr>
          <w:p w:rsidR="00A14297" w:rsidRPr="00622D58" w:rsidRDefault="00A14297" w:rsidP="00A14297">
            <w:pPr>
              <w:pStyle w:val="Default"/>
            </w:pPr>
            <w:r w:rsidRPr="00622D58">
              <w:t xml:space="preserve">Institutional plans are not linked to program planning actions; </w:t>
            </w:r>
          </w:p>
          <w:p w:rsidR="00A14297" w:rsidRPr="00622D58" w:rsidRDefault="00A14297" w:rsidP="00A14297">
            <w:pPr>
              <w:pStyle w:val="Default"/>
            </w:pPr>
            <w:r w:rsidRPr="00622D58">
              <w:t xml:space="preserve">Planning actions are not tied to assessment results; </w:t>
            </w:r>
          </w:p>
          <w:p w:rsidR="004051BE" w:rsidRPr="00622D58" w:rsidRDefault="00A14297" w:rsidP="00A142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sz w:val="24"/>
                <w:szCs w:val="24"/>
              </w:rPr>
              <w:t xml:space="preserve">The impact of planning actions on program/student learning is not discussed adequately or cannot be measured. </w:t>
            </w:r>
          </w:p>
        </w:tc>
      </w:tr>
      <w:tr w:rsidR="00371BA5" w:rsidRPr="00622D58" w:rsidTr="00371BA5">
        <w:tc>
          <w:tcPr>
            <w:tcW w:w="2785" w:type="dxa"/>
            <w:shd w:val="clear" w:color="auto" w:fill="D9D9D9" w:themeFill="background1" w:themeFillShade="D9"/>
          </w:tcPr>
          <w:p w:rsidR="00371BA5" w:rsidRPr="00622D58" w:rsidRDefault="00371BA5" w:rsidP="00160C2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:rsidR="00371BA5" w:rsidRPr="00622D58" w:rsidRDefault="00371BA5" w:rsidP="00160C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D9D9D9" w:themeFill="background1" w:themeFillShade="D9"/>
          </w:tcPr>
          <w:p w:rsidR="00371BA5" w:rsidRPr="00622D58" w:rsidRDefault="00371BA5" w:rsidP="00160C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D9D9D9" w:themeFill="background1" w:themeFillShade="D9"/>
          </w:tcPr>
          <w:p w:rsidR="00371BA5" w:rsidRPr="00622D58" w:rsidRDefault="00371BA5" w:rsidP="00160C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DEB" w:rsidRDefault="00617DEB"/>
    <w:sectPr w:rsidR="00617DEB" w:rsidSect="003D1F80">
      <w:footerReference w:type="default" r:id="rId7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8D" w:rsidRDefault="000F768D" w:rsidP="00371BA5">
      <w:pPr>
        <w:spacing w:after="0" w:line="240" w:lineRule="auto"/>
      </w:pPr>
      <w:r>
        <w:separator/>
      </w:r>
    </w:p>
  </w:endnote>
  <w:endnote w:type="continuationSeparator" w:id="0">
    <w:p w:rsidR="000F768D" w:rsidRDefault="000F768D" w:rsidP="0037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791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BA5" w:rsidRDefault="00371B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E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1BA5" w:rsidRDefault="00371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8D" w:rsidRDefault="000F768D" w:rsidP="00371BA5">
      <w:pPr>
        <w:spacing w:after="0" w:line="240" w:lineRule="auto"/>
      </w:pPr>
      <w:r>
        <w:separator/>
      </w:r>
    </w:p>
  </w:footnote>
  <w:footnote w:type="continuationSeparator" w:id="0">
    <w:p w:rsidR="000F768D" w:rsidRDefault="000F768D" w:rsidP="00371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BE"/>
    <w:rsid w:val="000F768D"/>
    <w:rsid w:val="00160C23"/>
    <w:rsid w:val="0037167D"/>
    <w:rsid w:val="00371BA5"/>
    <w:rsid w:val="0039426F"/>
    <w:rsid w:val="003D1F80"/>
    <w:rsid w:val="004051BE"/>
    <w:rsid w:val="00617DEB"/>
    <w:rsid w:val="00622D58"/>
    <w:rsid w:val="00771271"/>
    <w:rsid w:val="008B5B85"/>
    <w:rsid w:val="00A14297"/>
    <w:rsid w:val="00A82EBA"/>
    <w:rsid w:val="00DC770F"/>
    <w:rsid w:val="00F0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33EE0"/>
  <w15:docId w15:val="{E4455E0E-FAC1-4716-862C-F0938BDE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BA5"/>
  </w:style>
  <w:style w:type="paragraph" w:styleId="Footer">
    <w:name w:val="footer"/>
    <w:basedOn w:val="Normal"/>
    <w:link w:val="FooterChar"/>
    <w:uiPriority w:val="99"/>
    <w:unhideWhenUsed/>
    <w:rsid w:val="0037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BA5"/>
  </w:style>
  <w:style w:type="paragraph" w:customStyle="1" w:styleId="Default">
    <w:name w:val="Default"/>
    <w:rsid w:val="00A1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E5FC-E803-404B-B225-47432720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the Redwoods</dc:creator>
  <cp:lastModifiedBy>College of the Redwoods</cp:lastModifiedBy>
  <cp:revision>3</cp:revision>
  <dcterms:created xsi:type="dcterms:W3CDTF">2017-09-22T23:13:00Z</dcterms:created>
  <dcterms:modified xsi:type="dcterms:W3CDTF">2017-09-25T15:21:00Z</dcterms:modified>
</cp:coreProperties>
</file>